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FC24B4E" w:rsidR="004F5C54" w:rsidRPr="00746C19" w:rsidRDefault="000A1189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32DE4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29D0C1FE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A1189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8AEE9BE" w14:textId="77777777" w:rsidR="000A1189" w:rsidRPr="00746C19" w:rsidRDefault="000A1189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558802C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F39D1C1" w14:textId="77777777" w:rsidR="000A1189" w:rsidRPr="00746C19" w:rsidRDefault="000A1189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3687CC84" w:rsidR="005C0B95" w:rsidRPr="00746C19" w:rsidRDefault="0012671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81442A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880E118" w14:textId="489CECE8" w:rsidR="005C2FF3" w:rsidRPr="00AF61A6" w:rsidRDefault="00E8583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8583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 mí me gusta</w:t>
      </w:r>
    </w:p>
    <w:p w14:paraId="1230D738" w14:textId="77777777" w:rsidR="00AE3C2A" w:rsidRPr="00AF61A6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1F79BAE2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A11DF">
        <w:rPr>
          <w:rFonts w:ascii="Montserrat" w:hAnsi="Montserrat"/>
          <w:b/>
          <w:bCs/>
          <w:i/>
          <w:iCs/>
        </w:rPr>
        <w:t xml:space="preserve"> </w:t>
      </w:r>
      <w:r w:rsidR="00FA11DF" w:rsidRPr="00FA11DF">
        <w:rPr>
          <w:rFonts w:ascii="Montserrat" w:hAnsi="Montserrat"/>
          <w:i/>
        </w:rPr>
        <w:t>Reconoce y expre</w:t>
      </w:r>
      <w:r w:rsidR="007E1C57">
        <w:rPr>
          <w:rFonts w:ascii="Montserrat" w:hAnsi="Montserrat"/>
          <w:i/>
        </w:rPr>
        <w:t>sa características personales: S</w:t>
      </w:r>
      <w:r w:rsidR="00FA11DF" w:rsidRPr="00FA11DF">
        <w:rPr>
          <w:rFonts w:ascii="Montserrat" w:hAnsi="Montserrat"/>
          <w:i/>
        </w:rPr>
        <w:t>u nombre, cómo es físicamente, qué le gusta, qué no le gusta, qué se le facilita y qué se le dificulta.</w:t>
      </w:r>
    </w:p>
    <w:p w14:paraId="7454A50E" w14:textId="77777777" w:rsidR="00302C25" w:rsidRPr="00497DCF" w:rsidRDefault="00302C25" w:rsidP="00311FAF">
      <w:pPr>
        <w:spacing w:after="0" w:line="240" w:lineRule="auto"/>
        <w:jc w:val="both"/>
        <w:rPr>
          <w:rFonts w:ascii="Montserrat" w:hAnsi="Montserrat"/>
        </w:rPr>
      </w:pPr>
    </w:p>
    <w:p w14:paraId="5BD6ED54" w14:textId="3963EF15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7E1C57">
        <w:rPr>
          <w:rFonts w:ascii="Montserrat" w:hAnsi="Montserrat"/>
          <w:i/>
        </w:rPr>
        <w:t>Qué le gusta y</w:t>
      </w:r>
      <w:r w:rsidR="004C0950" w:rsidRPr="004C0950">
        <w:rPr>
          <w:rFonts w:ascii="Montserrat" w:hAnsi="Montserrat"/>
          <w:i/>
        </w:rPr>
        <w:t xml:space="preserve"> qué no.</w:t>
      </w:r>
    </w:p>
    <w:p w14:paraId="38746C53" w14:textId="77777777" w:rsidR="00956706" w:rsidRDefault="0095670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84F46ED" w14:textId="77777777" w:rsidR="007E1C57" w:rsidRDefault="007E1C57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52DAA095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10051603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qué cosas son las que te gustan y cuáles no, </w:t>
      </w:r>
      <w:r w:rsidR="00063DD1">
        <w:rPr>
          <w:rFonts w:ascii="Montserrat" w:hAnsi="Montserrat"/>
        </w:rPr>
        <w:t>qué tipo de ropa</w:t>
      </w:r>
      <w:r w:rsidR="004C3D7D">
        <w:rPr>
          <w:rFonts w:ascii="Montserrat" w:hAnsi="Montserrat"/>
        </w:rPr>
        <w:t xml:space="preserve"> es tu favor</w:t>
      </w:r>
      <w:r w:rsidR="001B6BC7">
        <w:rPr>
          <w:rFonts w:ascii="Montserrat" w:hAnsi="Montserrat"/>
        </w:rPr>
        <w:t>ita,</w:t>
      </w:r>
      <w:r w:rsidR="00063DD1">
        <w:rPr>
          <w:rFonts w:ascii="Montserrat" w:hAnsi="Montserrat"/>
        </w:rPr>
        <w:t xml:space="preserve"> que colores son </w:t>
      </w:r>
      <w:r w:rsidR="004C3D7D">
        <w:rPr>
          <w:rFonts w:ascii="Montserrat" w:hAnsi="Montserrat"/>
        </w:rPr>
        <w:t>tus preferidos</w:t>
      </w:r>
      <w:r w:rsidR="001B6BC7">
        <w:rPr>
          <w:rFonts w:ascii="Montserrat" w:hAnsi="Montserrat"/>
        </w:rPr>
        <w:t xml:space="preserve"> y que</w:t>
      </w:r>
      <w:r w:rsidR="0012671F">
        <w:rPr>
          <w:rFonts w:ascii="Montserrat" w:hAnsi="Montserrat"/>
        </w:rPr>
        <w:t xml:space="preserve"> animal te gusta más y por qué.</w:t>
      </w:r>
    </w:p>
    <w:p w14:paraId="26CE4B01" w14:textId="77777777" w:rsidR="00C61BFF" w:rsidRDefault="00C61BFF" w:rsidP="00311FAF">
      <w:pPr>
        <w:spacing w:after="0" w:line="240" w:lineRule="auto"/>
        <w:jc w:val="both"/>
        <w:rPr>
          <w:rFonts w:ascii="Montserrat" w:hAnsi="Montserrat"/>
        </w:rPr>
      </w:pPr>
    </w:p>
    <w:p w14:paraId="53202919" w14:textId="1A7E31A8" w:rsidR="00C61BFF" w:rsidRDefault="00C61BFF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reconozcas </w:t>
      </w:r>
      <w:r w:rsidR="00B2265B">
        <w:rPr>
          <w:rFonts w:ascii="Montserrat" w:hAnsi="Montserrat"/>
        </w:rPr>
        <w:t xml:space="preserve">que las </w:t>
      </w:r>
      <w:r w:rsidR="001B6BC7">
        <w:rPr>
          <w:rFonts w:ascii="Montserrat" w:hAnsi="Montserrat"/>
        </w:rPr>
        <w:t xml:space="preserve">niñas, los niños y las </w:t>
      </w:r>
      <w:r w:rsidR="00B2265B">
        <w:rPr>
          <w:rFonts w:ascii="Montserrat" w:hAnsi="Montserrat"/>
        </w:rPr>
        <w:t>personas tienen diferentes gustos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536DF7AC" w14:textId="77777777" w:rsidR="007E1C57" w:rsidRDefault="007E1C57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F8DBF" w14:textId="1C646B1D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754CD1DB" w:rsidR="00E23A2A" w:rsidRDefault="00A2140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BB4E4E">
        <w:rPr>
          <w:rFonts w:ascii="Montserrat" w:hAnsi="Montserrat"/>
          <w:color w:val="000000" w:themeColor="text1"/>
        </w:rPr>
        <w:t xml:space="preserve">ara ayudarte a reconocer que es lo que te gusta, realizaras la siguiente actividad, busca en casa una hoja blanca o </w:t>
      </w:r>
      <w:r w:rsidR="00E472D9">
        <w:rPr>
          <w:rFonts w:ascii="Montserrat" w:hAnsi="Montserrat"/>
          <w:color w:val="000000" w:themeColor="text1"/>
        </w:rPr>
        <w:t>tú</w:t>
      </w:r>
      <w:r w:rsidR="00BB4E4E">
        <w:rPr>
          <w:rFonts w:ascii="Montserrat" w:hAnsi="Montserrat"/>
          <w:color w:val="000000" w:themeColor="text1"/>
        </w:rPr>
        <w:t xml:space="preserve"> cuaderno donde puedas registrar y un lápiz, mientras los encuentras escucha</w:t>
      </w:r>
      <w:r w:rsidR="00D5252D">
        <w:rPr>
          <w:rFonts w:ascii="Montserrat" w:hAnsi="Montserrat"/>
          <w:color w:val="000000" w:themeColor="text1"/>
        </w:rPr>
        <w:t xml:space="preserve"> y disfruta</w:t>
      </w:r>
      <w:r w:rsidR="00BB4E4E">
        <w:rPr>
          <w:rFonts w:ascii="Montserrat" w:hAnsi="Montserrat"/>
          <w:color w:val="000000" w:themeColor="text1"/>
        </w:rPr>
        <w:t xml:space="preserve"> la siguiente canción.</w:t>
      </w:r>
    </w:p>
    <w:p w14:paraId="6FA54C86" w14:textId="6A34F1B3" w:rsidR="0056263D" w:rsidRDefault="00F8480E" w:rsidP="00311F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8480E">
        <w:rPr>
          <w:rFonts w:ascii="Montserrat" w:hAnsi="Montserrat"/>
          <w:b/>
          <w:color w:val="000000" w:themeColor="text1"/>
        </w:rPr>
        <w:lastRenderedPageBreak/>
        <w:t>“</w:t>
      </w:r>
      <w:r w:rsidR="00BB4E4E">
        <w:rPr>
          <w:rFonts w:ascii="Montserrat" w:hAnsi="Montserrat"/>
          <w:b/>
          <w:color w:val="000000" w:themeColor="text1"/>
        </w:rPr>
        <w:t>Así soy yo</w:t>
      </w:r>
      <w:r w:rsidRPr="00F8480E">
        <w:rPr>
          <w:rFonts w:ascii="Montserrat" w:hAnsi="Montserrat"/>
          <w:b/>
          <w:color w:val="000000" w:themeColor="text1"/>
        </w:rPr>
        <w:t>”</w:t>
      </w:r>
    </w:p>
    <w:p w14:paraId="63E41FCB" w14:textId="77777777" w:rsidR="00BB4E4E" w:rsidRDefault="00BB4E4E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A47715F" w14:textId="261C843E" w:rsidR="00BB4E4E" w:rsidRDefault="00BB4E4E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BB4E4E">
        <w:rPr>
          <w:rStyle w:val="Hipervnculo"/>
          <w:rFonts w:ascii="Montserrat" w:hAnsi="Montserrat"/>
          <w:u w:val="none"/>
        </w:rPr>
        <w:object w:dxaOrig="2955" w:dyaOrig="810" w14:anchorId="15E5A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40.7pt" o:ole="">
            <v:imagedata r:id="rId8" o:title=""/>
          </v:shape>
          <o:OLEObject Type="Embed" ProgID="Package" ShapeID="_x0000_i1025" DrawAspect="Content" ObjectID="_1663244539" r:id="rId9"/>
        </w:object>
      </w:r>
    </w:p>
    <w:p w14:paraId="41A4AA27" w14:textId="77777777" w:rsidR="00BB4E4E" w:rsidRDefault="00BB4E4E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92652B2" w14:textId="28745978" w:rsidR="00007179" w:rsidRDefault="0000717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te pareció </w:t>
      </w:r>
      <w:r w:rsidR="008664B3">
        <w:rPr>
          <w:rFonts w:ascii="Montserrat" w:hAnsi="Montserrat"/>
          <w:color w:val="000000" w:themeColor="text1"/>
        </w:rPr>
        <w:t>la canción</w:t>
      </w:r>
      <w:r w:rsidR="007E1C57">
        <w:rPr>
          <w:rFonts w:ascii="Montserrat" w:hAnsi="Montserrat"/>
          <w:color w:val="000000" w:themeColor="text1"/>
        </w:rPr>
        <w:t>,</w:t>
      </w:r>
      <w:r w:rsidR="008664B3">
        <w:rPr>
          <w:rFonts w:ascii="Montserrat" w:hAnsi="Montserrat"/>
          <w:color w:val="000000" w:themeColor="text1"/>
        </w:rPr>
        <w:t xml:space="preserve"> te gusto</w:t>
      </w:r>
      <w:r>
        <w:rPr>
          <w:rFonts w:ascii="Montserrat" w:hAnsi="Montserrat"/>
          <w:color w:val="000000" w:themeColor="text1"/>
        </w:rPr>
        <w:t xml:space="preserve">? </w:t>
      </w:r>
      <w:r w:rsidR="008664B3">
        <w:rPr>
          <w:rFonts w:ascii="Montserrat" w:hAnsi="Montserrat"/>
          <w:color w:val="000000" w:themeColor="text1"/>
        </w:rPr>
        <w:t>Muy bien</w:t>
      </w:r>
      <w:r w:rsidR="00E472D9">
        <w:rPr>
          <w:rFonts w:ascii="Montserrat" w:hAnsi="Montserrat"/>
          <w:color w:val="000000" w:themeColor="text1"/>
        </w:rPr>
        <w:t>, ahora con mucho cuidado dobla tu hoja a la mitad y no olvides que deberá quedar pareja de los dos lados.</w:t>
      </w:r>
    </w:p>
    <w:p w14:paraId="023D600D" w14:textId="77777777" w:rsidR="00E472D9" w:rsidRDefault="00E472D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9A8CF2" w14:textId="065F905F" w:rsidR="00E472D9" w:rsidRDefault="00E472D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yuda de mamá o papá dibuja con tu</w:t>
      </w:r>
      <w:r w:rsidR="0012671F">
        <w:rPr>
          <w:rFonts w:ascii="Montserrat" w:hAnsi="Montserrat"/>
          <w:color w:val="000000" w:themeColor="text1"/>
        </w:rPr>
        <w:t xml:space="preserve"> lápiz una línea sobre el doblez.</w:t>
      </w:r>
    </w:p>
    <w:p w14:paraId="4E3F7E82" w14:textId="77777777" w:rsidR="00007179" w:rsidRDefault="00007179" w:rsidP="00311FA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9DA3895" w14:textId="64BD115B" w:rsidR="00990933" w:rsidRDefault="00D5252D" w:rsidP="00311F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555CEF">
        <w:rPr>
          <w:noProof/>
          <w:lang w:val="en-US"/>
        </w:rPr>
        <w:drawing>
          <wp:inline distT="0" distB="0" distL="0" distR="0" wp14:anchorId="444FBAC2" wp14:editId="41BC7121">
            <wp:extent cx="1499261" cy="1028065"/>
            <wp:effectExtent l="0" t="0" r="571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904" cy="10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9111" w14:textId="77777777" w:rsidR="00D5252D" w:rsidRDefault="00D5252D" w:rsidP="00311F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41855EF" w14:textId="77777777" w:rsidR="00560EEE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una mitad como tú puedas dibuja o escribe cuál es tu animal favorito y pregunta a mamá o papá cuál es su animal favorito y por qué les gusta tanto.</w:t>
      </w:r>
    </w:p>
    <w:p w14:paraId="4A905119" w14:textId="77777777" w:rsidR="00560EEE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A36CAC" w14:textId="2BD8AB8F" w:rsidR="00D5252D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a otra mitad de la hoja como te sea posible registra cuál es </w:t>
      </w:r>
      <w:r w:rsidR="00A17E9A">
        <w:rPr>
          <w:rFonts w:ascii="Montserrat" w:hAnsi="Montserrat"/>
          <w:color w:val="000000" w:themeColor="text1"/>
        </w:rPr>
        <w:t xml:space="preserve">tu </w:t>
      </w:r>
      <w:r>
        <w:rPr>
          <w:rFonts w:ascii="Montserrat" w:hAnsi="Montserrat"/>
          <w:color w:val="000000" w:themeColor="text1"/>
        </w:rPr>
        <w:t xml:space="preserve">color </w:t>
      </w:r>
      <w:r w:rsidR="00A17E9A">
        <w:rPr>
          <w:rFonts w:ascii="Montserrat" w:hAnsi="Montserrat"/>
          <w:color w:val="000000" w:themeColor="text1"/>
        </w:rPr>
        <w:t>preferido</w:t>
      </w:r>
      <w:r>
        <w:rPr>
          <w:rFonts w:ascii="Montserrat" w:hAnsi="Montserrat"/>
          <w:color w:val="000000" w:themeColor="text1"/>
        </w:rPr>
        <w:t xml:space="preserve"> </w:t>
      </w:r>
      <w:r w:rsidR="00A17E9A">
        <w:rPr>
          <w:rFonts w:ascii="Montserrat" w:hAnsi="Montserrat"/>
          <w:color w:val="000000" w:themeColor="text1"/>
        </w:rPr>
        <w:t>y porqué te gusta</w:t>
      </w:r>
      <w:r w:rsidR="008209F8">
        <w:rPr>
          <w:rFonts w:ascii="Montserrat" w:hAnsi="Montserrat"/>
          <w:color w:val="000000" w:themeColor="text1"/>
        </w:rPr>
        <w:t xml:space="preserve"> tanto</w:t>
      </w:r>
      <w:r w:rsidR="00A17E9A">
        <w:rPr>
          <w:rFonts w:ascii="Montserrat" w:hAnsi="Montserrat"/>
          <w:color w:val="000000" w:themeColor="text1"/>
        </w:rPr>
        <w:t>, que es lo que te hace sentir</w:t>
      </w:r>
      <w:r w:rsidR="008209F8">
        <w:rPr>
          <w:rFonts w:ascii="Montserrat" w:hAnsi="Montserrat"/>
          <w:color w:val="000000" w:themeColor="text1"/>
        </w:rPr>
        <w:t xml:space="preserve"> o pensar</w:t>
      </w:r>
      <w:r w:rsidR="00A17E9A">
        <w:rPr>
          <w:rFonts w:ascii="Montserrat" w:hAnsi="Montserrat"/>
          <w:color w:val="000000" w:themeColor="text1"/>
        </w:rPr>
        <w:t>.</w:t>
      </w:r>
    </w:p>
    <w:p w14:paraId="37947C94" w14:textId="77777777" w:rsidR="00A17E9A" w:rsidRDefault="00A17E9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7BF8EE" w14:textId="7309D05A" w:rsidR="00A17E9A" w:rsidRDefault="00A17E9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os siguientes videos escucha</w:t>
      </w:r>
      <w:r w:rsidR="00682C16">
        <w:rPr>
          <w:rFonts w:ascii="Montserrat" w:hAnsi="Montserrat"/>
          <w:color w:val="000000" w:themeColor="text1"/>
        </w:rPr>
        <w:t>rá</w:t>
      </w:r>
      <w:r>
        <w:rPr>
          <w:rFonts w:ascii="Montserrat" w:hAnsi="Montserrat"/>
          <w:color w:val="000000" w:themeColor="text1"/>
        </w:rPr>
        <w:t>s los colores que les gustan a</w:t>
      </w:r>
      <w:r w:rsidR="0012671F">
        <w:rPr>
          <w:rFonts w:ascii="Montserrat" w:hAnsi="Montserrat"/>
          <w:color w:val="000000" w:themeColor="text1"/>
        </w:rPr>
        <w:t xml:space="preserve"> algunas niñas y niños como tú </w:t>
      </w:r>
      <w:r>
        <w:rPr>
          <w:rFonts w:ascii="Montserrat" w:hAnsi="Montserrat"/>
          <w:color w:val="000000" w:themeColor="text1"/>
        </w:rPr>
        <w:t>y porque son s</w:t>
      </w:r>
      <w:r w:rsidR="00682C16">
        <w:rPr>
          <w:rFonts w:ascii="Montserrat" w:hAnsi="Montserrat"/>
          <w:color w:val="000000" w:themeColor="text1"/>
        </w:rPr>
        <w:t>us preferidos.</w:t>
      </w:r>
    </w:p>
    <w:p w14:paraId="6BB56AEE" w14:textId="77777777" w:rsidR="00682C16" w:rsidRDefault="00682C1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D41463" w14:textId="77777777" w:rsidR="00682C16" w:rsidRDefault="00682C1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1EF168" w14:textId="5B58B7B8" w:rsidR="00682C16" w:rsidRDefault="007A048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682C16">
        <w:rPr>
          <w:rFonts w:ascii="Montserrat" w:hAnsi="Montserrat"/>
          <w:color w:val="000000" w:themeColor="text1"/>
        </w:rPr>
        <w:object w:dxaOrig="3330" w:dyaOrig="810" w14:anchorId="7405D31D">
          <v:shape id="_x0000_i1026" type="#_x0000_t75" style="width:166.55pt;height:40.7pt" o:ole="">
            <v:imagedata r:id="rId11" o:title=""/>
          </v:shape>
          <o:OLEObject Type="Embed" ProgID="Package" ShapeID="_x0000_i1026" DrawAspect="Content" ObjectID="_1663244540" r:id="rId12"/>
        </w:object>
      </w:r>
      <w:r w:rsidRPr="00682C16">
        <w:rPr>
          <w:rFonts w:ascii="Montserrat" w:hAnsi="Montserrat"/>
          <w:color w:val="000000" w:themeColor="text1"/>
        </w:rPr>
        <w:object w:dxaOrig="3090" w:dyaOrig="810" w14:anchorId="70A6B421">
          <v:shape id="_x0000_i1027" type="#_x0000_t75" style="width:154.65pt;height:40.7pt" o:ole="">
            <v:imagedata r:id="rId13" o:title=""/>
          </v:shape>
          <o:OLEObject Type="Embed" ProgID="Package" ShapeID="_x0000_i1027" DrawAspect="Content" ObjectID="_1663244541" r:id="rId14"/>
        </w:object>
      </w:r>
      <w:r w:rsidRPr="00682C16">
        <w:rPr>
          <w:rFonts w:ascii="Montserrat" w:hAnsi="Montserrat"/>
          <w:color w:val="000000" w:themeColor="text1"/>
        </w:rPr>
        <w:object w:dxaOrig="2820" w:dyaOrig="810" w14:anchorId="3779EBD2">
          <v:shape id="_x0000_i1028" type="#_x0000_t75" style="width:140.85pt;height:40.7pt" o:ole="">
            <v:imagedata r:id="rId15" o:title=""/>
          </v:shape>
          <o:OLEObject Type="Embed" ProgID="Package" ShapeID="_x0000_i1028" DrawAspect="Content" ObjectID="_1663244542" r:id="rId16"/>
        </w:object>
      </w:r>
    </w:p>
    <w:p w14:paraId="69423263" w14:textId="77777777" w:rsidR="00FE5EB6" w:rsidRDefault="00FE5EB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E2C17" w14:textId="5E2D66D9" w:rsidR="004D0751" w:rsidRDefault="00F4170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e último video observarás y </w:t>
      </w:r>
      <w:r w:rsidR="00D0084F">
        <w:rPr>
          <w:rFonts w:ascii="Montserrat" w:hAnsi="Montserrat"/>
          <w:color w:val="000000" w:themeColor="text1"/>
        </w:rPr>
        <w:t>te darás cuenta</w:t>
      </w:r>
      <w:r w:rsidR="00715CAD">
        <w:rPr>
          <w:rFonts w:ascii="Montserrat" w:hAnsi="Montserrat"/>
          <w:color w:val="000000" w:themeColor="text1"/>
        </w:rPr>
        <w:t xml:space="preserve"> </w:t>
      </w:r>
      <w:r w:rsidR="009903CE">
        <w:rPr>
          <w:rFonts w:ascii="Montserrat" w:hAnsi="Montserrat"/>
          <w:color w:val="000000" w:themeColor="text1"/>
        </w:rPr>
        <w:t>lo que les gust</w:t>
      </w:r>
      <w:r w:rsidR="00715CAD">
        <w:rPr>
          <w:rFonts w:ascii="Montserrat" w:hAnsi="Montserrat"/>
          <w:color w:val="000000" w:themeColor="text1"/>
        </w:rPr>
        <w:t>a hacer a algunas niñas y niños como tú, pide a quien te acompañe que lo detenga en el minuto 4:36</w:t>
      </w:r>
    </w:p>
    <w:p w14:paraId="3769A154" w14:textId="77777777" w:rsidR="009903CE" w:rsidRDefault="009903C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20E09C" w14:textId="424FE6FD" w:rsidR="009903CE" w:rsidRDefault="007E1C57" w:rsidP="00311F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“Momentos para recordar de l</w:t>
      </w:r>
      <w:r w:rsidR="009903CE" w:rsidRPr="009903CE">
        <w:rPr>
          <w:rFonts w:ascii="Montserrat" w:hAnsi="Montserrat"/>
          <w:b/>
          <w:color w:val="000000" w:themeColor="text1"/>
        </w:rPr>
        <w:t>o que me gusta hacer en Once Niños”</w:t>
      </w:r>
    </w:p>
    <w:p w14:paraId="70068FA4" w14:textId="71C07118" w:rsidR="00BD23CD" w:rsidRDefault="008D2E04" w:rsidP="005F1837">
      <w:pPr>
        <w:spacing w:after="0" w:line="240" w:lineRule="auto"/>
        <w:ind w:left="720"/>
        <w:jc w:val="both"/>
        <w:rPr>
          <w:rFonts w:ascii="Montserrat" w:hAnsi="Montserrat"/>
          <w:color w:val="000000" w:themeColor="text1"/>
        </w:rPr>
      </w:pPr>
      <w:hyperlink r:id="rId17" w:history="1">
        <w:r w:rsidR="005F1837" w:rsidRPr="00AB54BA">
          <w:rPr>
            <w:rStyle w:val="Hipervnculo"/>
          </w:rPr>
          <w:t>https://youtu.be/jDUZj-xITeE</w:t>
        </w:r>
      </w:hyperlink>
      <w:r w:rsidR="005F1837">
        <w:t xml:space="preserve"> </w:t>
      </w:r>
    </w:p>
    <w:p w14:paraId="1658DEDD" w14:textId="77777777" w:rsidR="00613076" w:rsidRDefault="00613076" w:rsidP="00311FAF">
      <w:pPr>
        <w:spacing w:after="0" w:line="240" w:lineRule="auto"/>
        <w:jc w:val="center"/>
      </w:pPr>
    </w:p>
    <w:p w14:paraId="6A6A7CC7" w14:textId="4EA6D381" w:rsidR="00AE1CBE" w:rsidRDefault="00A512FD" w:rsidP="00311FAF">
      <w:pPr>
        <w:spacing w:after="0" w:line="240" w:lineRule="auto"/>
        <w:jc w:val="both"/>
        <w:rPr>
          <w:rFonts w:ascii="Montserrat" w:hAnsi="Montserrat"/>
        </w:rPr>
      </w:pPr>
      <w:r w:rsidRPr="00A512FD">
        <w:rPr>
          <w:rFonts w:ascii="Montserrat" w:hAnsi="Montserrat"/>
        </w:rPr>
        <w:t xml:space="preserve">Cómo pudiste ver </w:t>
      </w:r>
      <w:r w:rsidR="00B102B1">
        <w:rPr>
          <w:rFonts w:ascii="Montserrat" w:hAnsi="Montserrat"/>
        </w:rPr>
        <w:t xml:space="preserve">en el video </w:t>
      </w:r>
      <w:r>
        <w:rPr>
          <w:rFonts w:ascii="Montserrat" w:hAnsi="Montserrat"/>
        </w:rPr>
        <w:t>Renata y</w:t>
      </w:r>
      <w:r w:rsidR="00B102B1">
        <w:rPr>
          <w:rFonts w:ascii="Montserrat" w:hAnsi="Montserrat"/>
        </w:rPr>
        <w:t xml:space="preserve"> </w:t>
      </w:r>
      <w:r>
        <w:rPr>
          <w:rFonts w:ascii="Montserrat" w:hAnsi="Montserrat"/>
        </w:rPr>
        <w:t>Jonás tienen gustos diferentes, a Jonás le g</w:t>
      </w:r>
      <w:r w:rsidR="00B102B1">
        <w:rPr>
          <w:rFonts w:ascii="Montserrat" w:hAnsi="Montserrat"/>
        </w:rPr>
        <w:t xml:space="preserve">usta dibujar aves </w:t>
      </w:r>
      <w:r>
        <w:rPr>
          <w:rFonts w:ascii="Montserrat" w:hAnsi="Montserrat"/>
        </w:rPr>
        <w:t>y</w:t>
      </w:r>
      <w:r w:rsidR="006E48BE">
        <w:rPr>
          <w:rFonts w:ascii="Montserrat" w:hAnsi="Montserrat"/>
        </w:rPr>
        <w:t xml:space="preserve"> darle de comer a las palomas y</w:t>
      </w:r>
      <w:r>
        <w:rPr>
          <w:rFonts w:ascii="Montserrat" w:hAnsi="Montserrat"/>
        </w:rPr>
        <w:t xml:space="preserve"> a Renata</w:t>
      </w:r>
      <w:r w:rsidR="00B102B1">
        <w:rPr>
          <w:rFonts w:ascii="Montserrat" w:hAnsi="Montserrat"/>
        </w:rPr>
        <w:t xml:space="preserve"> le gusta ir al parque a patinar y jugar con su perro.</w:t>
      </w:r>
    </w:p>
    <w:p w14:paraId="710CC990" w14:textId="58EA288C" w:rsidR="005F1837" w:rsidRDefault="005F1837" w:rsidP="00311FAF">
      <w:pPr>
        <w:spacing w:after="0" w:line="240" w:lineRule="auto"/>
        <w:jc w:val="both"/>
        <w:rPr>
          <w:rFonts w:ascii="Montserrat" w:hAnsi="Montserrat"/>
        </w:rPr>
      </w:pPr>
    </w:p>
    <w:p w14:paraId="2A227AAC" w14:textId="77777777" w:rsidR="005F1837" w:rsidRPr="00A512FD" w:rsidRDefault="005F1837" w:rsidP="00311FAF">
      <w:pPr>
        <w:spacing w:after="0" w:line="240" w:lineRule="auto"/>
        <w:jc w:val="both"/>
        <w:rPr>
          <w:rFonts w:ascii="Montserrat" w:hAnsi="Montserrat"/>
        </w:rPr>
      </w:pPr>
    </w:p>
    <w:p w14:paraId="65C57E1E" w14:textId="2882A847" w:rsidR="004D081A" w:rsidRDefault="007E1C57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4068F6DC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3846D1">
        <w:rPr>
          <w:rFonts w:ascii="Montserrat" w:hAnsi="Montserrat"/>
        </w:rPr>
        <w:t xml:space="preserve">ide a mamá o </w:t>
      </w:r>
      <w:r w:rsidR="00AE1CBE">
        <w:rPr>
          <w:rFonts w:ascii="Montserrat" w:hAnsi="Montserrat"/>
        </w:rPr>
        <w:t xml:space="preserve">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>en a crear tu cofre del tesoro,</w:t>
      </w:r>
      <w:r w:rsidR="0040500C">
        <w:rPr>
          <w:rFonts w:ascii="Montserrat" w:hAnsi="Montserrat"/>
        </w:rPr>
        <w:t xml:space="preserve"> en el guarda los objetos que más te gusten y comenta con ellos porqué los elegiste, seguramente</w:t>
      </w:r>
      <w:r w:rsidR="005C360F">
        <w:rPr>
          <w:rFonts w:ascii="Montserrat" w:hAnsi="Montserrat"/>
        </w:rPr>
        <w:t xml:space="preserve"> </w:t>
      </w:r>
      <w:r w:rsidR="0040500C">
        <w:rPr>
          <w:rFonts w:ascii="Montserrat" w:hAnsi="Montserrat"/>
        </w:rPr>
        <w:t>les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14:paraId="60D32B03" w14:textId="77777777" w:rsidR="003846D1" w:rsidRDefault="003846D1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C4F78B" w14:textId="61ED1F35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9778C2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846D1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AF61A6" w:rsidRDefault="00D94D3A" w:rsidP="00311F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D7FB713" w14:textId="77777777" w:rsidR="003846D1" w:rsidRDefault="003846D1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4BB518A8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CA48C61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3846D1">
        <w:rPr>
          <w:rFonts w:ascii="Montserrat" w:hAnsi="Montserrat"/>
          <w:bCs/>
        </w:rPr>
        <w:t>Lecturas</w:t>
      </w:r>
    </w:p>
    <w:p w14:paraId="4FAA7061" w14:textId="77777777" w:rsidR="003846D1" w:rsidRPr="003846D1" w:rsidRDefault="003846D1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2B5A3E5B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2B2A1C6A" w:rsidR="002B42AA" w:rsidRDefault="008D2E04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90DBC3" w14:textId="77777777" w:rsidR="003846D1" w:rsidRPr="00D51D0B" w:rsidRDefault="003846D1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Default="002B42AA" w:rsidP="00311FA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40170239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7A96F998" w:rsidR="002B42AA" w:rsidRDefault="008D2E04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0CF22BF1" w14:textId="4E43D0A3" w:rsidR="003846D1" w:rsidRDefault="003846D1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AA7E777" w14:textId="77777777" w:rsidR="003846D1" w:rsidRPr="00124A3C" w:rsidRDefault="003846D1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5E77A03E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124A3C" w:rsidRDefault="008D2E04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430DB85" w14:textId="77777777" w:rsidR="00D254C0" w:rsidRDefault="00D254C0" w:rsidP="00311FAF">
      <w:pPr>
        <w:spacing w:after="0" w:line="240" w:lineRule="auto"/>
        <w:jc w:val="both"/>
        <w:rPr>
          <w:rFonts w:ascii="Montserrat" w:hAnsi="Montserrat"/>
        </w:rPr>
      </w:pPr>
    </w:p>
    <w:p w14:paraId="395BE8D2" w14:textId="3F2A489F" w:rsidR="000E4218" w:rsidRDefault="000E421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43B1E08B">
            <wp:extent cx="2162175" cy="3581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77777777" w:rsidR="000E4218" w:rsidRDefault="008D2E04" w:rsidP="00311FAF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  <w:bookmarkStart w:id="0" w:name="_GoBack"/>
      <w:bookmarkEnd w:id="0"/>
    </w:p>
    <w:sectPr w:rsidR="000E4218" w:rsidSect="00311FAF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4FCD" w14:textId="77777777" w:rsidR="008D2E04" w:rsidRDefault="008D2E04" w:rsidP="00F43EA9">
      <w:pPr>
        <w:spacing w:after="0" w:line="240" w:lineRule="auto"/>
      </w:pPr>
      <w:r>
        <w:separator/>
      </w:r>
    </w:p>
  </w:endnote>
  <w:endnote w:type="continuationSeparator" w:id="0">
    <w:p w14:paraId="701B33B4" w14:textId="77777777" w:rsidR="008D2E04" w:rsidRDefault="008D2E0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FB582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60C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60C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3D10" w14:textId="77777777" w:rsidR="008D2E04" w:rsidRDefault="008D2E04" w:rsidP="00F43EA9">
      <w:pPr>
        <w:spacing w:after="0" w:line="240" w:lineRule="auto"/>
      </w:pPr>
      <w:r>
        <w:separator/>
      </w:r>
    </w:p>
  </w:footnote>
  <w:footnote w:type="continuationSeparator" w:id="0">
    <w:p w14:paraId="60EAA88F" w14:textId="77777777" w:rsidR="008D2E04" w:rsidRDefault="008D2E0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26"/>
  </w:num>
  <w:num w:numId="9">
    <w:abstractNumId w:val="29"/>
  </w:num>
  <w:num w:numId="10">
    <w:abstractNumId w:val="7"/>
  </w:num>
  <w:num w:numId="11">
    <w:abstractNumId w:val="3"/>
  </w:num>
  <w:num w:numId="12">
    <w:abstractNumId w:val="10"/>
  </w:num>
  <w:num w:numId="13">
    <w:abstractNumId w:val="19"/>
  </w:num>
  <w:num w:numId="14">
    <w:abstractNumId w:val="31"/>
  </w:num>
  <w:num w:numId="15">
    <w:abstractNumId w:val="9"/>
  </w:num>
  <w:num w:numId="16">
    <w:abstractNumId w:val="25"/>
  </w:num>
  <w:num w:numId="17">
    <w:abstractNumId w:val="18"/>
  </w:num>
  <w:num w:numId="18">
    <w:abstractNumId w:val="20"/>
  </w:num>
  <w:num w:numId="19">
    <w:abstractNumId w:val="8"/>
  </w:num>
  <w:num w:numId="20">
    <w:abstractNumId w:val="16"/>
  </w:num>
  <w:num w:numId="21">
    <w:abstractNumId w:val="24"/>
  </w:num>
  <w:num w:numId="22">
    <w:abstractNumId w:val="11"/>
  </w:num>
  <w:num w:numId="23">
    <w:abstractNumId w:val="30"/>
  </w:num>
  <w:num w:numId="24">
    <w:abstractNumId w:val="27"/>
  </w:num>
  <w:num w:numId="25">
    <w:abstractNumId w:val="1"/>
  </w:num>
  <w:num w:numId="26">
    <w:abstractNumId w:val="21"/>
  </w:num>
  <w:num w:numId="27">
    <w:abstractNumId w:val="14"/>
  </w:num>
  <w:num w:numId="28">
    <w:abstractNumId w:val="5"/>
  </w:num>
  <w:num w:numId="29">
    <w:abstractNumId w:val="23"/>
  </w:num>
  <w:num w:numId="30">
    <w:abstractNumId w:val="17"/>
  </w:num>
  <w:num w:numId="31">
    <w:abstractNumId w:val="0"/>
  </w:num>
  <w:num w:numId="32">
    <w:abstractNumId w:val="12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189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2C25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846D1"/>
    <w:rsid w:val="00392C3F"/>
    <w:rsid w:val="00393E90"/>
    <w:rsid w:val="00394D4A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6A2"/>
    <w:rsid w:val="005F0B0A"/>
    <w:rsid w:val="005F0E06"/>
    <w:rsid w:val="005F1837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C57"/>
    <w:rsid w:val="007E1E2F"/>
    <w:rsid w:val="007E562C"/>
    <w:rsid w:val="007F0B43"/>
    <w:rsid w:val="007F2EFC"/>
    <w:rsid w:val="007F3A8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2E04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3B4F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62ED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77C4E"/>
    <w:rsid w:val="00B80CA1"/>
    <w:rsid w:val="00B84495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000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4450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2E93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C63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2MAA.ht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youtu.be/jDUZj-xITeE" TargetMode="External"/><Relationship Id="rId25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libros.conaliteg.gob.mx/20/K3MAA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K1MAA.htm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F4B-658A-4EA9-A45B-A993845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03T20:35:00Z</dcterms:created>
  <dcterms:modified xsi:type="dcterms:W3CDTF">2020-10-03T20:36:00Z</dcterms:modified>
</cp:coreProperties>
</file>